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10092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3423"/>
        <w:gridCol w:w="1211"/>
        <w:gridCol w:w="3155"/>
      </w:tblGrid>
      <w:tr w:rsidR="00D1704A" w:rsidRPr="00916F56" w14:paraId="7A070465" w14:textId="77777777" w:rsidTr="006E2812">
        <w:trPr>
          <w:trHeight w:val="828"/>
        </w:trPr>
        <w:tc>
          <w:tcPr>
            <w:tcW w:w="1141" w:type="pct"/>
            <w:vAlign w:val="bottom"/>
          </w:tcPr>
          <w:p w14:paraId="46908D0A" w14:textId="363BE92C" w:rsidR="00D1704A" w:rsidRPr="00916F56" w:rsidRDefault="006E2812" w:rsidP="00207BCB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bookmarkStart w:id="0" w:name="_Hlk125979985"/>
            <w:r>
              <w:rPr>
                <w:rFonts w:ascii="Calibri" w:hAnsi="Calibri"/>
                <w:snapToGrid/>
                <w:sz w:val="28"/>
              </w:rPr>
              <w:t>Chapter Name</w:t>
            </w:r>
            <w:r w:rsidR="00D1704A"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bottom"/>
          </w:tcPr>
          <w:p w14:paraId="327F9518" w14:textId="429B8A31" w:rsidR="00D1704A" w:rsidRPr="00916F56" w:rsidRDefault="00D1704A" w:rsidP="00207BCB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600" w:type="pct"/>
            <w:vAlign w:val="bottom"/>
          </w:tcPr>
          <w:p w14:paraId="6387991A" w14:textId="77777777" w:rsidR="00D1704A" w:rsidRPr="00916F56" w:rsidRDefault="00D1704A" w:rsidP="00207BCB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64095D0D" w14:textId="77777777" w:rsidR="00D1704A" w:rsidRPr="00916F56" w:rsidRDefault="00D1704A" w:rsidP="00207BCB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  <w:r w:rsidRPr="00916F56"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bottom"/>
          </w:tcPr>
          <w:p w14:paraId="5643970F" w14:textId="64116459" w:rsidR="00D1704A" w:rsidRPr="00916F56" w:rsidRDefault="00D1704A" w:rsidP="00207BCB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  <w:tr w:rsidR="006E2812" w:rsidRPr="00916F56" w14:paraId="2763BAA5" w14:textId="77777777" w:rsidTr="006E2812">
        <w:trPr>
          <w:trHeight w:val="828"/>
        </w:trPr>
        <w:tc>
          <w:tcPr>
            <w:tcW w:w="1141" w:type="pct"/>
            <w:vAlign w:val="bottom"/>
          </w:tcPr>
          <w:p w14:paraId="61F4BDE5" w14:textId="00823A50" w:rsidR="006E2812" w:rsidRPr="00916F56" w:rsidRDefault="006E2812" w:rsidP="009E34A4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reparer Nam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bottom"/>
          </w:tcPr>
          <w:p w14:paraId="0525E7D1" w14:textId="77777777" w:rsidR="006E2812" w:rsidRPr="00916F56" w:rsidRDefault="006E2812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600" w:type="pct"/>
            <w:vAlign w:val="bottom"/>
          </w:tcPr>
          <w:p w14:paraId="1A3AE670" w14:textId="77777777" w:rsidR="006E2812" w:rsidRPr="00916F56" w:rsidRDefault="006E2812" w:rsidP="009E34A4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60A7224A" w14:textId="78E29C19" w:rsidR="006E2812" w:rsidRPr="00916F56" w:rsidRDefault="006E2812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hone Number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bottom"/>
          </w:tcPr>
          <w:p w14:paraId="06DB554A" w14:textId="77777777" w:rsidR="006E2812" w:rsidRPr="00916F56" w:rsidRDefault="006E2812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  <w:tr w:rsidR="006E2812" w:rsidRPr="00916F56" w14:paraId="79D23226" w14:textId="77777777" w:rsidTr="006E2812">
        <w:trPr>
          <w:trHeight w:val="828"/>
        </w:trPr>
        <w:tc>
          <w:tcPr>
            <w:tcW w:w="1141" w:type="pct"/>
            <w:vAlign w:val="bottom"/>
          </w:tcPr>
          <w:p w14:paraId="7D2E09EC" w14:textId="7B53048B" w:rsidR="006E2812" w:rsidRDefault="006E2812" w:rsidP="006E2812">
            <w:pPr>
              <w:widowControl/>
              <w:ind w:right="-46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Project/Category: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bottom"/>
          </w:tcPr>
          <w:p w14:paraId="6A3FA22F" w14:textId="77777777" w:rsidR="006E2812" w:rsidRPr="00916F56" w:rsidRDefault="006E2812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600" w:type="pct"/>
            <w:vAlign w:val="bottom"/>
          </w:tcPr>
          <w:p w14:paraId="263DE43B" w14:textId="7A119CED" w:rsidR="006E2812" w:rsidRPr="00916F56" w:rsidRDefault="006E2812" w:rsidP="009E34A4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6E2812">
              <w:rPr>
                <w:rFonts w:ascii="Calibri" w:hAnsi="Calibri"/>
                <w:snapToGrid/>
                <w:sz w:val="28"/>
              </w:rPr>
              <w:t>Deposit Amount</w:t>
            </w:r>
            <w:r>
              <w:rPr>
                <w:rFonts w:ascii="Calibri" w:hAnsi="Calibri"/>
                <w:b/>
                <w:bCs/>
                <w:snapToGrid/>
                <w:sz w:val="28"/>
              </w:rPr>
              <w:t>: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bottom"/>
          </w:tcPr>
          <w:p w14:paraId="2F696847" w14:textId="77777777" w:rsidR="006E2812" w:rsidRPr="00916F56" w:rsidRDefault="006E2812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  <w:bookmarkEnd w:id="0"/>
    </w:tbl>
    <w:p w14:paraId="5687859B" w14:textId="62A7B4EE" w:rsidR="002A768E" w:rsidRDefault="002A768E">
      <w:pPr>
        <w:tabs>
          <w:tab w:val="right" w:pos="8640"/>
        </w:tabs>
        <w:rPr>
          <w:rFonts w:asciiTheme="majorHAnsi" w:hAnsiTheme="majorHAnsi" w:cstheme="majorHAnsi"/>
        </w:rPr>
      </w:pPr>
    </w:p>
    <w:p w14:paraId="56D50093" w14:textId="77777777" w:rsidR="00A71052" w:rsidRPr="00091DB5" w:rsidRDefault="00A71052">
      <w:pPr>
        <w:tabs>
          <w:tab w:val="right" w:pos="8640"/>
        </w:tabs>
        <w:rPr>
          <w:rFonts w:asciiTheme="minorHAnsi" w:hAnsiTheme="minorHAnsi" w:cstheme="minorHAnsi"/>
          <w:sz w:val="28"/>
          <w:szCs w:val="22"/>
        </w:rPr>
      </w:pPr>
    </w:p>
    <w:p w14:paraId="5FF5A6CC" w14:textId="77777777" w:rsidR="00B63997" w:rsidRDefault="006E2812">
      <w:pPr>
        <w:tabs>
          <w:tab w:val="right" w:pos="8640"/>
        </w:tabs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Complete the following information for your deposit</w:t>
      </w:r>
      <w:r w:rsidR="00B63997">
        <w:rPr>
          <w:rFonts w:asciiTheme="minorHAnsi" w:hAnsiTheme="minorHAnsi" w:cstheme="minorHAnsi"/>
          <w:b/>
          <w:bCs/>
          <w:sz w:val="28"/>
          <w:szCs w:val="22"/>
        </w:rPr>
        <w:t>:</w:t>
      </w:r>
    </w:p>
    <w:p w14:paraId="281D64C6" w14:textId="510C7FD5" w:rsidR="002A768E" w:rsidRPr="00B63997" w:rsidRDefault="00B63997">
      <w:pPr>
        <w:tabs>
          <w:tab w:val="right" w:pos="8640"/>
        </w:tabs>
        <w:rPr>
          <w:rFonts w:asciiTheme="minorHAnsi" w:hAnsiTheme="minorHAnsi" w:cstheme="minorHAnsi"/>
          <w:i/>
          <w:iCs/>
          <w:sz w:val="28"/>
          <w:szCs w:val="22"/>
        </w:rPr>
      </w:pPr>
      <w:r w:rsidRPr="00B63997">
        <w:rPr>
          <w:rFonts w:asciiTheme="minorHAnsi" w:hAnsiTheme="minorHAnsi" w:cstheme="minorHAnsi"/>
          <w:i/>
          <w:iCs/>
          <w:sz w:val="28"/>
          <w:szCs w:val="22"/>
        </w:rPr>
        <w:t>Note: W</w:t>
      </w:r>
      <w:r w:rsidR="009E6968" w:rsidRPr="00B63997">
        <w:rPr>
          <w:rFonts w:asciiTheme="minorHAnsi" w:hAnsiTheme="minorHAnsi" w:cstheme="minorHAnsi"/>
          <w:i/>
          <w:iCs/>
          <w:sz w:val="28"/>
          <w:szCs w:val="22"/>
        </w:rPr>
        <w:t xml:space="preserve">hen you click on the </w:t>
      </w:r>
      <w:r w:rsidR="00E45250" w:rsidRPr="00B63997">
        <w:rPr>
          <w:rFonts w:asciiTheme="minorHAnsi" w:hAnsiTheme="minorHAnsi" w:cstheme="minorHAnsi"/>
          <w:i/>
          <w:iCs/>
          <w:sz w:val="28"/>
          <w:szCs w:val="22"/>
        </w:rPr>
        <w:t>cas</w:t>
      </w:r>
      <w:r w:rsidR="001E3219" w:rsidRPr="00B63997">
        <w:rPr>
          <w:rFonts w:asciiTheme="minorHAnsi" w:hAnsiTheme="minorHAnsi" w:cstheme="minorHAnsi"/>
          <w:i/>
          <w:iCs/>
          <w:sz w:val="28"/>
          <w:szCs w:val="22"/>
        </w:rPr>
        <w:t xml:space="preserve">h and check </w:t>
      </w:r>
      <w:r w:rsidR="009E6968" w:rsidRPr="00B63997">
        <w:rPr>
          <w:rFonts w:asciiTheme="minorHAnsi" w:hAnsiTheme="minorHAnsi" w:cstheme="minorHAnsi"/>
          <w:i/>
          <w:iCs/>
          <w:sz w:val="28"/>
          <w:szCs w:val="22"/>
        </w:rPr>
        <w:t>table</w:t>
      </w:r>
      <w:r w:rsidR="001E3219" w:rsidRPr="00B63997">
        <w:rPr>
          <w:rFonts w:asciiTheme="minorHAnsi" w:hAnsiTheme="minorHAnsi" w:cstheme="minorHAnsi"/>
          <w:i/>
          <w:iCs/>
          <w:sz w:val="28"/>
          <w:szCs w:val="22"/>
        </w:rPr>
        <w:t>s</w:t>
      </w:r>
      <w:r w:rsidR="009E6968" w:rsidRPr="00B63997">
        <w:rPr>
          <w:rFonts w:asciiTheme="minorHAnsi" w:hAnsiTheme="minorHAnsi" w:cstheme="minorHAnsi"/>
          <w:i/>
          <w:iCs/>
          <w:sz w:val="28"/>
          <w:szCs w:val="22"/>
        </w:rPr>
        <w:t xml:space="preserve"> </w:t>
      </w:r>
      <w:r w:rsidR="00B90431" w:rsidRPr="00B63997">
        <w:rPr>
          <w:rFonts w:asciiTheme="minorHAnsi" w:hAnsiTheme="minorHAnsi" w:cstheme="minorHAnsi"/>
          <w:i/>
          <w:iCs/>
          <w:sz w:val="28"/>
          <w:szCs w:val="22"/>
        </w:rPr>
        <w:t xml:space="preserve">an </w:t>
      </w:r>
      <w:r>
        <w:rPr>
          <w:rFonts w:asciiTheme="minorHAnsi" w:hAnsiTheme="minorHAnsi" w:cstheme="minorHAnsi"/>
          <w:i/>
          <w:iCs/>
          <w:sz w:val="28"/>
          <w:szCs w:val="22"/>
        </w:rPr>
        <w:t>E</w:t>
      </w:r>
      <w:r w:rsidR="00B90431" w:rsidRPr="00B63997">
        <w:rPr>
          <w:rFonts w:asciiTheme="minorHAnsi" w:hAnsiTheme="minorHAnsi" w:cstheme="minorHAnsi"/>
          <w:i/>
          <w:iCs/>
          <w:sz w:val="28"/>
          <w:szCs w:val="22"/>
        </w:rPr>
        <w:t>xcel</w:t>
      </w:r>
      <w:r>
        <w:rPr>
          <w:rFonts w:asciiTheme="minorHAnsi" w:hAnsiTheme="minorHAnsi" w:cstheme="minorHAnsi"/>
          <w:i/>
          <w:iCs/>
          <w:sz w:val="28"/>
          <w:szCs w:val="22"/>
        </w:rPr>
        <w:t xml:space="preserve"> F</w:t>
      </w:r>
      <w:r w:rsidR="009E6968" w:rsidRPr="00B63997">
        <w:rPr>
          <w:rFonts w:asciiTheme="minorHAnsi" w:hAnsiTheme="minorHAnsi" w:cstheme="minorHAnsi"/>
          <w:i/>
          <w:iCs/>
          <w:sz w:val="28"/>
          <w:szCs w:val="22"/>
        </w:rPr>
        <w:t>ile</w:t>
      </w:r>
      <w:r w:rsidR="00B90431" w:rsidRPr="00B63997">
        <w:rPr>
          <w:rFonts w:asciiTheme="minorHAnsi" w:hAnsiTheme="minorHAnsi" w:cstheme="minorHAnsi"/>
          <w:i/>
          <w:iCs/>
          <w:sz w:val="28"/>
          <w:szCs w:val="22"/>
        </w:rPr>
        <w:t xml:space="preserve"> will let you enter</w:t>
      </w:r>
      <w:r w:rsidR="001E3219" w:rsidRPr="00B63997">
        <w:rPr>
          <w:rFonts w:asciiTheme="minorHAnsi" w:hAnsiTheme="minorHAnsi" w:cstheme="minorHAnsi"/>
          <w:i/>
          <w:iCs/>
          <w:sz w:val="28"/>
          <w:szCs w:val="22"/>
        </w:rPr>
        <w:t xml:space="preserve"> information</w:t>
      </w:r>
      <w:r w:rsidR="00B90431" w:rsidRPr="00B63997">
        <w:rPr>
          <w:rFonts w:asciiTheme="minorHAnsi" w:hAnsiTheme="minorHAnsi" w:cstheme="minorHAnsi"/>
          <w:i/>
          <w:iCs/>
          <w:sz w:val="28"/>
          <w:szCs w:val="22"/>
        </w:rPr>
        <w:t>, which will auto calculate your total</w:t>
      </w:r>
      <w:r w:rsidR="001E3219" w:rsidRPr="00B63997">
        <w:rPr>
          <w:rFonts w:asciiTheme="minorHAnsi" w:hAnsiTheme="minorHAnsi" w:cstheme="minorHAnsi"/>
          <w:i/>
          <w:iCs/>
          <w:sz w:val="28"/>
          <w:szCs w:val="22"/>
        </w:rPr>
        <w:t xml:space="preserve"> for cash and checks</w:t>
      </w:r>
      <w:r w:rsidR="00B90431" w:rsidRPr="00B63997">
        <w:rPr>
          <w:rFonts w:asciiTheme="minorHAnsi" w:hAnsiTheme="minorHAnsi" w:cstheme="minorHAnsi"/>
          <w:i/>
          <w:iCs/>
          <w:sz w:val="28"/>
          <w:szCs w:val="22"/>
        </w:rPr>
        <w:t>)</w:t>
      </w:r>
      <w:r w:rsidR="006E2812" w:rsidRPr="00B63997">
        <w:rPr>
          <w:rFonts w:asciiTheme="minorHAnsi" w:hAnsiTheme="minorHAnsi" w:cstheme="minorHAnsi"/>
          <w:i/>
          <w:iCs/>
          <w:sz w:val="28"/>
          <w:szCs w:val="22"/>
        </w:rPr>
        <w:t>:</w:t>
      </w:r>
    </w:p>
    <w:p w14:paraId="5CFDFC03" w14:textId="77777777" w:rsidR="001E3219" w:rsidRPr="00091DB5" w:rsidRDefault="001E3219">
      <w:pPr>
        <w:tabs>
          <w:tab w:val="right" w:pos="8640"/>
        </w:tabs>
        <w:rPr>
          <w:rFonts w:asciiTheme="minorHAnsi" w:hAnsiTheme="minorHAnsi" w:cstheme="minorHAnsi"/>
        </w:rPr>
      </w:pPr>
    </w:p>
    <w:p w14:paraId="0AAFD520" w14:textId="688CF9E4" w:rsidR="002A768E" w:rsidRDefault="00355AC7">
      <w:pPr>
        <w:tabs>
          <w:tab w:val="right" w:pos="864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</w:t>
      </w:r>
      <w:bookmarkStart w:id="1" w:name="_MON_1780479415"/>
      <w:bookmarkEnd w:id="1"/>
      <w:r w:rsidR="00E41569" w:rsidRPr="00E41569">
        <w:rPr>
          <w:rFonts w:asciiTheme="majorHAnsi" w:hAnsiTheme="majorHAnsi" w:cstheme="majorHAnsi"/>
          <w:b/>
          <w:bdr w:val="single" w:sz="18" w:space="0" w:color="auto"/>
        </w:rPr>
        <w:object w:dxaOrig="7315" w:dyaOrig="4703" w14:anchorId="00B2E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5pt;height:270.5pt" o:ole="" o:bordertopcolor="this" o:borderleftcolor="this" o:borderbottomcolor="this" o:borderrightcolor="this">
            <v:imagedata r:id="rId8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25" DrawAspect="Content" ObjectID="_1780836823" r:id="rId9"/>
        </w:object>
      </w:r>
    </w:p>
    <w:p w14:paraId="2927C8BF" w14:textId="77777777" w:rsidR="002A768E" w:rsidRPr="00B54F7F" w:rsidRDefault="002A768E">
      <w:pPr>
        <w:tabs>
          <w:tab w:val="right" w:pos="8640"/>
        </w:tabs>
        <w:rPr>
          <w:rFonts w:asciiTheme="majorHAnsi" w:hAnsiTheme="majorHAnsi" w:cstheme="majorHAnsi"/>
        </w:rPr>
        <w:sectPr w:rsidR="002A768E" w:rsidRPr="00B54F7F" w:rsidSect="003270D9">
          <w:headerReference w:type="default" r:id="rId10"/>
          <w:footerReference w:type="default" r:id="rId11"/>
          <w:endnotePr>
            <w:numFmt w:val="decimal"/>
          </w:endnotePr>
          <w:type w:val="continuous"/>
          <w:pgSz w:w="12240" w:h="15840"/>
          <w:pgMar w:top="540" w:right="1440" w:bottom="720" w:left="1440" w:header="720" w:footer="720" w:gutter="0"/>
          <w:cols w:space="720"/>
          <w:noEndnote/>
          <w:docGrid w:linePitch="326"/>
        </w:sectPr>
      </w:pPr>
    </w:p>
    <w:p w14:paraId="64845CD7" w14:textId="77777777" w:rsidR="00A71052" w:rsidRDefault="00A71052" w:rsidP="00A71052">
      <w:pPr>
        <w:tabs>
          <w:tab w:val="right" w:pos="8640"/>
        </w:tabs>
        <w:ind w:left="180"/>
        <w:rPr>
          <w:rFonts w:asciiTheme="majorHAnsi" w:hAnsiTheme="majorHAnsi" w:cstheme="majorHAnsi"/>
          <w:b/>
          <w:bCs/>
        </w:rPr>
      </w:pPr>
    </w:p>
    <w:p w14:paraId="740D4C88" w14:textId="77777777" w:rsidR="002C1E3C" w:rsidRDefault="002C1E3C" w:rsidP="00A71052">
      <w:pPr>
        <w:tabs>
          <w:tab w:val="right" w:pos="8640"/>
        </w:tabs>
        <w:ind w:left="180"/>
        <w:rPr>
          <w:rFonts w:asciiTheme="majorHAnsi" w:hAnsiTheme="majorHAnsi" w:cstheme="majorHAnsi"/>
          <w:b/>
          <w:bCs/>
        </w:rPr>
      </w:pPr>
    </w:p>
    <w:p w14:paraId="0CC44C2E" w14:textId="77777777" w:rsidR="002C1E3C" w:rsidRDefault="002C1E3C" w:rsidP="00A71052">
      <w:pPr>
        <w:tabs>
          <w:tab w:val="right" w:pos="8640"/>
        </w:tabs>
        <w:ind w:left="180"/>
        <w:rPr>
          <w:rFonts w:asciiTheme="majorHAnsi" w:hAnsiTheme="majorHAnsi" w:cstheme="majorHAnsi"/>
          <w:b/>
          <w:bCs/>
        </w:rPr>
      </w:pPr>
    </w:p>
    <w:p w14:paraId="42B43AF8" w14:textId="77777777" w:rsidR="00B1276F" w:rsidRDefault="00B1276F" w:rsidP="00A71052">
      <w:pPr>
        <w:tabs>
          <w:tab w:val="right" w:pos="8640"/>
        </w:tabs>
        <w:ind w:left="180"/>
        <w:rPr>
          <w:rFonts w:asciiTheme="majorHAnsi" w:hAnsiTheme="majorHAnsi" w:cstheme="majorHAnsi"/>
          <w:b/>
          <w:bCs/>
        </w:rPr>
      </w:pPr>
    </w:p>
    <w:p w14:paraId="5B112F49" w14:textId="77777777" w:rsidR="00B1276F" w:rsidRDefault="00B1276F" w:rsidP="00A71052">
      <w:pPr>
        <w:tabs>
          <w:tab w:val="right" w:pos="8640"/>
        </w:tabs>
        <w:ind w:left="180"/>
        <w:rPr>
          <w:rFonts w:asciiTheme="majorHAnsi" w:hAnsiTheme="majorHAnsi" w:cstheme="majorHAnsi"/>
          <w:b/>
          <w:bCs/>
        </w:rPr>
      </w:pPr>
    </w:p>
    <w:p w14:paraId="3B310C80" w14:textId="77777777" w:rsidR="00B1276F" w:rsidRDefault="00B1276F" w:rsidP="00A71052">
      <w:pPr>
        <w:tabs>
          <w:tab w:val="right" w:pos="8640"/>
        </w:tabs>
        <w:ind w:left="180"/>
        <w:rPr>
          <w:rFonts w:asciiTheme="majorHAnsi" w:hAnsiTheme="majorHAnsi" w:cstheme="majorHAnsi"/>
          <w:b/>
          <w:bCs/>
        </w:rPr>
      </w:pPr>
    </w:p>
    <w:p w14:paraId="01317947" w14:textId="77777777" w:rsidR="002C1E3C" w:rsidRDefault="002C1E3C" w:rsidP="00A71052">
      <w:pPr>
        <w:tabs>
          <w:tab w:val="right" w:pos="8640"/>
        </w:tabs>
        <w:ind w:left="180"/>
        <w:rPr>
          <w:rFonts w:asciiTheme="majorHAnsi" w:hAnsiTheme="majorHAnsi" w:cstheme="majorHAnsi"/>
          <w:b/>
          <w:bCs/>
        </w:rPr>
      </w:pPr>
    </w:p>
    <w:p w14:paraId="766C765D" w14:textId="17E73C4F" w:rsidR="00A71052" w:rsidRDefault="0048306C" w:rsidP="002C1E3C">
      <w:pPr>
        <w:tabs>
          <w:tab w:val="right" w:pos="8640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      </w:t>
      </w:r>
      <w:bookmarkStart w:id="2" w:name="_MON_1780480083"/>
      <w:bookmarkEnd w:id="2"/>
      <w:r w:rsidR="004F6A12">
        <w:rPr>
          <w:rFonts w:asciiTheme="majorHAnsi" w:hAnsiTheme="majorHAnsi" w:cstheme="majorHAnsi"/>
          <w:b/>
          <w:bCs/>
        </w:rPr>
        <w:object w:dxaOrig="5758" w:dyaOrig="5205" w14:anchorId="439645ED">
          <v:shape id="_x0000_i1026" type="#_x0000_t75" style="width:392pt;height:318pt" o:ole="" o:bordertopcolor="this" o:borderleftcolor="this" o:borderbottomcolor="this" o:borderrightcolor="this">
            <v:imagedata r:id="rId12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26" DrawAspect="Content" ObjectID="_1780836824" r:id="rId13"/>
        </w:object>
      </w:r>
    </w:p>
    <w:tbl>
      <w:tblPr>
        <w:tblStyle w:val="TableGrid2"/>
        <w:tblW w:w="10092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3423"/>
        <w:gridCol w:w="1211"/>
        <w:gridCol w:w="3155"/>
      </w:tblGrid>
      <w:tr w:rsidR="002C1E3C" w:rsidRPr="00916F56" w14:paraId="28BE1C88" w14:textId="77777777" w:rsidTr="009E34A4">
        <w:trPr>
          <w:trHeight w:val="828"/>
        </w:trPr>
        <w:tc>
          <w:tcPr>
            <w:tcW w:w="1141" w:type="pct"/>
            <w:vAlign w:val="bottom"/>
          </w:tcPr>
          <w:p w14:paraId="534F4564" w14:textId="6F5C3F58" w:rsidR="002C1E3C" w:rsidRPr="00916F56" w:rsidRDefault="002C1E3C" w:rsidP="009E34A4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Accepted by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bottom"/>
          </w:tcPr>
          <w:p w14:paraId="2325FA33" w14:textId="77777777" w:rsidR="002C1E3C" w:rsidRPr="00916F56" w:rsidRDefault="002C1E3C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600" w:type="pct"/>
            <w:vAlign w:val="bottom"/>
          </w:tcPr>
          <w:p w14:paraId="02FC4D73" w14:textId="77777777" w:rsidR="002C1E3C" w:rsidRPr="00916F56" w:rsidRDefault="002C1E3C" w:rsidP="009E34A4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2433DCDE" w14:textId="77777777" w:rsidR="002C1E3C" w:rsidRPr="00916F56" w:rsidRDefault="002C1E3C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  <w:r w:rsidRPr="00916F56">
              <w:rPr>
                <w:rFonts w:ascii="Calibri" w:hAnsi="Calibri"/>
                <w:snapToGrid/>
                <w:sz w:val="28"/>
              </w:rPr>
              <w:t>Date: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bottom"/>
          </w:tcPr>
          <w:p w14:paraId="74ACEAF1" w14:textId="77777777" w:rsidR="002C1E3C" w:rsidRPr="00916F56" w:rsidRDefault="002C1E3C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  <w:tr w:rsidR="002C1E3C" w:rsidRPr="00916F56" w14:paraId="3EF9AB74" w14:textId="77777777" w:rsidTr="009E34A4">
        <w:trPr>
          <w:trHeight w:val="828"/>
        </w:trPr>
        <w:tc>
          <w:tcPr>
            <w:tcW w:w="1141" w:type="pct"/>
            <w:vAlign w:val="bottom"/>
          </w:tcPr>
          <w:p w14:paraId="20596659" w14:textId="63668736" w:rsidR="002C1E3C" w:rsidRPr="00916F56" w:rsidRDefault="002C1E3C" w:rsidP="009E34A4">
            <w:pPr>
              <w:widowControl/>
              <w:ind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Confirmed by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bottom"/>
          </w:tcPr>
          <w:p w14:paraId="20B82F1D" w14:textId="77777777" w:rsidR="002C1E3C" w:rsidRPr="00916F56" w:rsidRDefault="002C1E3C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  <w:tc>
          <w:tcPr>
            <w:tcW w:w="600" w:type="pct"/>
            <w:vAlign w:val="bottom"/>
          </w:tcPr>
          <w:p w14:paraId="54F429A6" w14:textId="77777777" w:rsidR="002C1E3C" w:rsidRPr="00916F56" w:rsidRDefault="002C1E3C" w:rsidP="009E34A4">
            <w:pPr>
              <w:widowControl/>
              <w:ind w:left="78" w:right="-298"/>
              <w:rPr>
                <w:rFonts w:ascii="Calibri" w:hAnsi="Calibri"/>
                <w:b/>
                <w:bCs/>
                <w:snapToGrid/>
                <w:sz w:val="28"/>
              </w:rPr>
            </w:pPr>
            <w:r w:rsidRPr="00916F56">
              <w:rPr>
                <w:rFonts w:ascii="Calibri" w:hAnsi="Calibri"/>
                <w:b/>
                <w:bCs/>
                <w:snapToGrid/>
                <w:sz w:val="28"/>
              </w:rPr>
              <w:t xml:space="preserve"> </w:t>
            </w:r>
          </w:p>
          <w:p w14:paraId="35EEB566" w14:textId="2529ED07" w:rsidR="002C1E3C" w:rsidRPr="00916F56" w:rsidRDefault="002C1E3C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  <w:r>
              <w:rPr>
                <w:rFonts w:ascii="Calibri" w:hAnsi="Calibri"/>
                <w:snapToGrid/>
                <w:sz w:val="28"/>
              </w:rPr>
              <w:t>Date</w:t>
            </w:r>
            <w:r w:rsidRPr="00916F56">
              <w:rPr>
                <w:rFonts w:ascii="Calibri" w:hAnsi="Calibri"/>
                <w:snapToGrid/>
                <w:sz w:val="28"/>
              </w:rPr>
              <w:t>: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bottom"/>
          </w:tcPr>
          <w:p w14:paraId="21B1D9B5" w14:textId="77777777" w:rsidR="002C1E3C" w:rsidRPr="00916F56" w:rsidRDefault="002C1E3C" w:rsidP="009E34A4">
            <w:pPr>
              <w:widowControl/>
              <w:ind w:left="78" w:right="-298"/>
              <w:rPr>
                <w:rFonts w:ascii="Calibri" w:hAnsi="Calibri"/>
                <w:snapToGrid/>
                <w:sz w:val="28"/>
              </w:rPr>
            </w:pPr>
          </w:p>
        </w:tc>
      </w:tr>
    </w:tbl>
    <w:p w14:paraId="772DB7E7" w14:textId="77777777" w:rsidR="002C1E3C" w:rsidRDefault="002C1E3C" w:rsidP="00A71052">
      <w:pPr>
        <w:tabs>
          <w:tab w:val="right" w:pos="8640"/>
        </w:tabs>
        <w:ind w:left="180"/>
        <w:rPr>
          <w:rFonts w:asciiTheme="majorHAnsi" w:hAnsiTheme="majorHAnsi" w:cstheme="majorHAnsi"/>
          <w:b/>
          <w:bCs/>
        </w:rPr>
      </w:pPr>
    </w:p>
    <w:p w14:paraId="48C0D745" w14:textId="77777777" w:rsidR="002C1E3C" w:rsidRDefault="002C1E3C" w:rsidP="00A71052">
      <w:pPr>
        <w:tabs>
          <w:tab w:val="right" w:pos="8640"/>
        </w:tabs>
        <w:ind w:left="180"/>
        <w:rPr>
          <w:rFonts w:asciiTheme="majorHAnsi" w:hAnsiTheme="majorHAnsi" w:cstheme="majorHAnsi"/>
          <w:b/>
          <w:bCs/>
        </w:rPr>
      </w:pPr>
    </w:p>
    <w:p w14:paraId="497B64FD" w14:textId="2FAE4DF3" w:rsidR="002C1E3C" w:rsidRDefault="002C1E3C" w:rsidP="002C1E3C">
      <w:pPr>
        <w:tabs>
          <w:tab w:val="right" w:pos="8640"/>
        </w:tabs>
        <w:ind w:left="18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cash deposits require two-chapter representatives to collectively count and sign verifying amount.</w:t>
      </w:r>
    </w:p>
    <w:p w14:paraId="5176330C" w14:textId="77777777" w:rsidR="002C1E3C" w:rsidRDefault="002C1E3C" w:rsidP="002C1E3C">
      <w:pPr>
        <w:tabs>
          <w:tab w:val="right" w:pos="8640"/>
        </w:tabs>
        <w:ind w:left="187"/>
        <w:rPr>
          <w:rFonts w:asciiTheme="majorHAnsi" w:hAnsiTheme="majorHAnsi" w:cstheme="majorHAnsi"/>
        </w:rPr>
      </w:pPr>
    </w:p>
    <w:p w14:paraId="64BBD576" w14:textId="77777777" w:rsidR="002C1E3C" w:rsidRPr="002C1E3C" w:rsidRDefault="002C1E3C" w:rsidP="002C1E3C">
      <w:pPr>
        <w:tabs>
          <w:tab w:val="right" w:pos="8640"/>
        </w:tabs>
        <w:ind w:left="187"/>
        <w:rPr>
          <w:rFonts w:asciiTheme="majorHAnsi" w:hAnsiTheme="majorHAnsi" w:cstheme="majorHAnsi"/>
        </w:rPr>
      </w:pPr>
    </w:p>
    <w:p w14:paraId="770679AB" w14:textId="58C5405A" w:rsidR="00F21144" w:rsidRPr="00967609" w:rsidRDefault="002C1E3C" w:rsidP="00967609">
      <w:pPr>
        <w:tabs>
          <w:tab w:val="right" w:pos="8640"/>
        </w:tabs>
        <w:ind w:left="18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total number of checks exceed space available, please include your separate detailed list. </w:t>
      </w:r>
    </w:p>
    <w:sectPr w:rsidR="00F21144" w:rsidRPr="00967609" w:rsidSect="003270D9">
      <w:endnotePr>
        <w:numFmt w:val="decimal"/>
      </w:endnotePr>
      <w:type w:val="continuous"/>
      <w:pgSz w:w="12240" w:h="15840"/>
      <w:pgMar w:top="1008" w:right="1440" w:bottom="5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652A1" w14:textId="77777777" w:rsidR="00332765" w:rsidRDefault="00332765">
      <w:r>
        <w:separator/>
      </w:r>
    </w:p>
  </w:endnote>
  <w:endnote w:type="continuationSeparator" w:id="0">
    <w:p w14:paraId="4943F44C" w14:textId="77777777" w:rsidR="00332765" w:rsidRDefault="0033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91584770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2A7AC" w14:textId="08090FE0" w:rsidR="003270D9" w:rsidRPr="00C4420E" w:rsidRDefault="006C3FBE" w:rsidP="006C3FBE">
            <w:pPr>
              <w:pStyle w:val="Footer"/>
              <w:ind w:left="4680" w:firstLine="2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270D9" w:rsidRPr="00C4420E">
              <w:rPr>
                <w:sz w:val="22"/>
                <w:szCs w:val="22"/>
              </w:rPr>
              <w:t xml:space="preserve">Page 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="003270D9" w:rsidRPr="00C4420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separate"/>
            </w:r>
            <w:r w:rsidR="003270D9">
              <w:rPr>
                <w:b/>
                <w:bCs/>
                <w:sz w:val="22"/>
                <w:szCs w:val="22"/>
              </w:rPr>
              <w:t>1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end"/>
            </w:r>
            <w:r w:rsidR="003270D9" w:rsidRPr="00C4420E">
              <w:rPr>
                <w:sz w:val="22"/>
                <w:szCs w:val="22"/>
              </w:rPr>
              <w:t xml:space="preserve"> of 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begin"/>
            </w:r>
            <w:r w:rsidR="003270D9" w:rsidRPr="00C4420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separate"/>
            </w:r>
            <w:r w:rsidR="003270D9">
              <w:rPr>
                <w:b/>
                <w:bCs/>
                <w:sz w:val="22"/>
                <w:szCs w:val="22"/>
              </w:rPr>
              <w:t>1</w:t>
            </w:r>
            <w:r w:rsidR="003270D9" w:rsidRPr="00C4420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278E1A" w14:textId="255068F0" w:rsidR="002A768E" w:rsidRPr="003270D9" w:rsidRDefault="003270D9" w:rsidP="003270D9">
    <w:pPr>
      <w:pStyle w:val="NoSpacing"/>
      <w:tabs>
        <w:tab w:val="left" w:pos="7995"/>
        <w:tab w:val="right" w:pos="9360"/>
      </w:tabs>
    </w:pPr>
    <w:r>
      <w:rPr>
        <w:noProof/>
        <w:szCs w:val="24"/>
      </w:rPr>
      <w:drawing>
        <wp:inline distT="0" distB="0" distL="0" distR="0" wp14:anchorId="44AD3638" wp14:editId="4405E314">
          <wp:extent cx="1912058" cy="5334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941" cy="533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 w:rsidRPr="00C4420E">
      <w:rPr>
        <w:sz w:val="22"/>
        <w:szCs w:val="36"/>
      </w:rPr>
      <w:t xml:space="preserve">Last </w:t>
    </w:r>
    <w:r>
      <w:rPr>
        <w:sz w:val="22"/>
        <w:szCs w:val="36"/>
      </w:rPr>
      <w:t>updated: J</w:t>
    </w:r>
    <w:r w:rsidR="002C1E3C">
      <w:rPr>
        <w:sz w:val="22"/>
        <w:szCs w:val="36"/>
      </w:rPr>
      <w:t>une</w:t>
    </w:r>
    <w:r>
      <w:rPr>
        <w:sz w:val="22"/>
        <w:szCs w:val="36"/>
      </w:rPr>
      <w:t xml:space="preserve"> </w:t>
    </w:r>
    <w:r w:rsidR="002C1E3C">
      <w:rPr>
        <w:sz w:val="22"/>
        <w:szCs w:val="36"/>
      </w:rPr>
      <w:t>17</w:t>
    </w:r>
    <w:r>
      <w:rPr>
        <w:sz w:val="22"/>
        <w:szCs w:val="36"/>
      </w:rPr>
      <w:t>, 202</w:t>
    </w:r>
    <w:r w:rsidR="002C1E3C">
      <w:rPr>
        <w:sz w:val="22"/>
        <w:szCs w:val="36"/>
      </w:rPr>
      <w:t>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7A691" w14:textId="77777777" w:rsidR="00332765" w:rsidRDefault="00332765">
      <w:r>
        <w:separator/>
      </w:r>
    </w:p>
  </w:footnote>
  <w:footnote w:type="continuationSeparator" w:id="0">
    <w:p w14:paraId="1FDDBFFC" w14:textId="77777777" w:rsidR="00332765" w:rsidRDefault="0033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7030A0"/>
      <w:tblLook w:val="04A0" w:firstRow="1" w:lastRow="0" w:firstColumn="1" w:lastColumn="0" w:noHBand="0" w:noVBand="1"/>
    </w:tblPr>
    <w:tblGrid>
      <w:gridCol w:w="1350"/>
      <w:gridCol w:w="8000"/>
    </w:tblGrid>
    <w:tr w:rsidR="003270D9" w:rsidRPr="003270D9" w14:paraId="375A04FB" w14:textId="77777777" w:rsidTr="00207BCB">
      <w:trPr>
        <w:trHeight w:val="990"/>
      </w:trPr>
      <w:tc>
        <w:tcPr>
          <w:tcW w:w="1350" w:type="dxa"/>
          <w:shd w:val="clear" w:color="auto" w:fill="7030A0"/>
          <w:vAlign w:val="center"/>
        </w:tcPr>
        <w:p w14:paraId="17D2EF8C" w14:textId="0B1D4EB9" w:rsidR="003270D9" w:rsidRPr="003270D9" w:rsidRDefault="003270D9" w:rsidP="003270D9">
          <w:pPr>
            <w:widowControl/>
            <w:tabs>
              <w:tab w:val="center" w:pos="4680"/>
              <w:tab w:val="right" w:pos="9360"/>
            </w:tabs>
            <w:spacing w:line="271" w:lineRule="auto"/>
            <w:rPr>
              <w:rFonts w:ascii="Corbel" w:eastAsia="Calibri" w:hAnsi="Corbel"/>
              <w:b/>
              <w:noProof/>
              <w:snapToGrid/>
              <w:color w:val="FFFFFF"/>
              <w:sz w:val="44"/>
              <w:szCs w:val="24"/>
            </w:rPr>
          </w:pPr>
        </w:p>
      </w:tc>
      <w:tc>
        <w:tcPr>
          <w:tcW w:w="8000" w:type="dxa"/>
          <w:shd w:val="clear" w:color="auto" w:fill="7030A0"/>
          <w:vAlign w:val="center"/>
        </w:tcPr>
        <w:p w14:paraId="123C88D5" w14:textId="6B9EDA35" w:rsidR="003270D9" w:rsidRPr="003270D9" w:rsidRDefault="006E2812" w:rsidP="003270D9">
          <w:pPr>
            <w:widowControl/>
            <w:tabs>
              <w:tab w:val="center" w:pos="4680"/>
              <w:tab w:val="right" w:pos="9360"/>
            </w:tabs>
            <w:spacing w:line="271" w:lineRule="auto"/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</w:pPr>
          <w:r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  <w:t xml:space="preserve">                      Depo</w:t>
          </w:r>
          <w:r w:rsidR="004F46EA"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  <w:t>s</w:t>
          </w:r>
          <w:r>
            <w:rPr>
              <w:rFonts w:ascii="Corbel" w:eastAsia="Calibri" w:hAnsi="Corbel"/>
              <w:b/>
              <w:noProof/>
              <w:snapToGrid/>
              <w:color w:val="FFFFFF"/>
              <w:sz w:val="40"/>
              <w:szCs w:val="22"/>
            </w:rPr>
            <w:t>it Notice</w:t>
          </w:r>
        </w:p>
      </w:tc>
    </w:tr>
  </w:tbl>
  <w:p w14:paraId="3C98E495" w14:textId="77777777" w:rsidR="003270D9" w:rsidRPr="003270D9" w:rsidRDefault="003270D9" w:rsidP="00327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103D"/>
    <w:multiLevelType w:val="hybridMultilevel"/>
    <w:tmpl w:val="B31A5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3F5B"/>
    <w:multiLevelType w:val="hybridMultilevel"/>
    <w:tmpl w:val="6B52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4382">
    <w:abstractNumId w:val="0"/>
  </w:num>
  <w:num w:numId="2" w16cid:durableId="145008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CE"/>
    <w:rsid w:val="00036BB8"/>
    <w:rsid w:val="00054F31"/>
    <w:rsid w:val="00072763"/>
    <w:rsid w:val="0007423A"/>
    <w:rsid w:val="00091DB5"/>
    <w:rsid w:val="000A6D71"/>
    <w:rsid w:val="000C69E6"/>
    <w:rsid w:val="000E5D76"/>
    <w:rsid w:val="000F63ED"/>
    <w:rsid w:val="001207AC"/>
    <w:rsid w:val="0013790A"/>
    <w:rsid w:val="001A7911"/>
    <w:rsid w:val="001B3A49"/>
    <w:rsid w:val="001E28D9"/>
    <w:rsid w:val="001E3219"/>
    <w:rsid w:val="00203ECE"/>
    <w:rsid w:val="00271303"/>
    <w:rsid w:val="002A768E"/>
    <w:rsid w:val="002B3E86"/>
    <w:rsid w:val="002C13A2"/>
    <w:rsid w:val="002C1E3C"/>
    <w:rsid w:val="002D042D"/>
    <w:rsid w:val="002F2798"/>
    <w:rsid w:val="00302EA6"/>
    <w:rsid w:val="00324937"/>
    <w:rsid w:val="003270D9"/>
    <w:rsid w:val="00330466"/>
    <w:rsid w:val="00332765"/>
    <w:rsid w:val="0033772A"/>
    <w:rsid w:val="00355AC7"/>
    <w:rsid w:val="003A2FCA"/>
    <w:rsid w:val="003E2E64"/>
    <w:rsid w:val="003E7FEA"/>
    <w:rsid w:val="003F1833"/>
    <w:rsid w:val="004154ED"/>
    <w:rsid w:val="004357E2"/>
    <w:rsid w:val="00482DBA"/>
    <w:rsid w:val="0048306C"/>
    <w:rsid w:val="00490A9E"/>
    <w:rsid w:val="004A3215"/>
    <w:rsid w:val="004A7C22"/>
    <w:rsid w:val="004B7AE6"/>
    <w:rsid w:val="004D3153"/>
    <w:rsid w:val="004F46EA"/>
    <w:rsid w:val="004F6A12"/>
    <w:rsid w:val="00505442"/>
    <w:rsid w:val="005126B7"/>
    <w:rsid w:val="00537EBA"/>
    <w:rsid w:val="00567E40"/>
    <w:rsid w:val="00586354"/>
    <w:rsid w:val="005C25A9"/>
    <w:rsid w:val="005D7388"/>
    <w:rsid w:val="00604371"/>
    <w:rsid w:val="006327F1"/>
    <w:rsid w:val="00666AD5"/>
    <w:rsid w:val="006C3FBE"/>
    <w:rsid w:val="006C4ED1"/>
    <w:rsid w:val="006E2812"/>
    <w:rsid w:val="006F4C45"/>
    <w:rsid w:val="006F56A4"/>
    <w:rsid w:val="0070606D"/>
    <w:rsid w:val="007109F5"/>
    <w:rsid w:val="00740031"/>
    <w:rsid w:val="00746194"/>
    <w:rsid w:val="0075109F"/>
    <w:rsid w:val="007766D9"/>
    <w:rsid w:val="00777860"/>
    <w:rsid w:val="0079671F"/>
    <w:rsid w:val="007B5DB3"/>
    <w:rsid w:val="00836189"/>
    <w:rsid w:val="00846E65"/>
    <w:rsid w:val="0088360B"/>
    <w:rsid w:val="00895167"/>
    <w:rsid w:val="008D206E"/>
    <w:rsid w:val="008D29C8"/>
    <w:rsid w:val="008D7252"/>
    <w:rsid w:val="00916F56"/>
    <w:rsid w:val="00932492"/>
    <w:rsid w:val="00967609"/>
    <w:rsid w:val="00987ED5"/>
    <w:rsid w:val="009D40E0"/>
    <w:rsid w:val="009D5EAC"/>
    <w:rsid w:val="009E6968"/>
    <w:rsid w:val="00A03265"/>
    <w:rsid w:val="00A24DAB"/>
    <w:rsid w:val="00A3272E"/>
    <w:rsid w:val="00A71052"/>
    <w:rsid w:val="00A77951"/>
    <w:rsid w:val="00A91C2C"/>
    <w:rsid w:val="00AA69CE"/>
    <w:rsid w:val="00AC7229"/>
    <w:rsid w:val="00AE5E7B"/>
    <w:rsid w:val="00B1276F"/>
    <w:rsid w:val="00B166A7"/>
    <w:rsid w:val="00B32EFC"/>
    <w:rsid w:val="00B54F7F"/>
    <w:rsid w:val="00B5609A"/>
    <w:rsid w:val="00B63997"/>
    <w:rsid w:val="00B66D90"/>
    <w:rsid w:val="00B86033"/>
    <w:rsid w:val="00B90431"/>
    <w:rsid w:val="00BA29D4"/>
    <w:rsid w:val="00BB656F"/>
    <w:rsid w:val="00BC18F5"/>
    <w:rsid w:val="00C14E49"/>
    <w:rsid w:val="00C471D5"/>
    <w:rsid w:val="00C62107"/>
    <w:rsid w:val="00C62B5A"/>
    <w:rsid w:val="00C6748E"/>
    <w:rsid w:val="00C838E0"/>
    <w:rsid w:val="00C94CE4"/>
    <w:rsid w:val="00CA185D"/>
    <w:rsid w:val="00CA61F5"/>
    <w:rsid w:val="00CC41BA"/>
    <w:rsid w:val="00CF10B8"/>
    <w:rsid w:val="00D003AF"/>
    <w:rsid w:val="00D11497"/>
    <w:rsid w:val="00D1704A"/>
    <w:rsid w:val="00D2665E"/>
    <w:rsid w:val="00D533AA"/>
    <w:rsid w:val="00D64F6E"/>
    <w:rsid w:val="00DA046E"/>
    <w:rsid w:val="00DE1492"/>
    <w:rsid w:val="00DE6FFF"/>
    <w:rsid w:val="00E10E06"/>
    <w:rsid w:val="00E1495A"/>
    <w:rsid w:val="00E41569"/>
    <w:rsid w:val="00E45250"/>
    <w:rsid w:val="00E4578D"/>
    <w:rsid w:val="00E5649B"/>
    <w:rsid w:val="00E85AE7"/>
    <w:rsid w:val="00EA758F"/>
    <w:rsid w:val="00EB6B7E"/>
    <w:rsid w:val="00EC284A"/>
    <w:rsid w:val="00EF1BF4"/>
    <w:rsid w:val="00F21144"/>
    <w:rsid w:val="00F34D55"/>
    <w:rsid w:val="00F6711B"/>
    <w:rsid w:val="00F85293"/>
    <w:rsid w:val="00F93CE2"/>
    <w:rsid w:val="00F95BB6"/>
    <w:rsid w:val="00FA481C"/>
    <w:rsid w:val="00FA7841"/>
    <w:rsid w:val="00FC502E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4688539"/>
  <w15:chartTrackingRefBased/>
  <w15:docId w15:val="{BCCCC3B7-4910-460D-B0DF-FC04EF7C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89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671F"/>
    <w:rPr>
      <w:rFonts w:ascii="Courier" w:hAnsi="Courier"/>
      <w:snapToGrid w:val="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461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42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270D9"/>
    <w:pPr>
      <w:autoSpaceDE w:val="0"/>
      <w:autoSpaceDN w:val="0"/>
      <w:spacing w:after="200" w:line="271" w:lineRule="auto"/>
    </w:pPr>
    <w:rPr>
      <w:rFonts w:asciiTheme="minorHAnsi" w:eastAsia="Calibri" w:hAnsiTheme="minorHAnsi" w:cs="Calibri"/>
      <w:snapToGrid/>
      <w:sz w:val="18"/>
      <w:szCs w:val="28"/>
    </w:rPr>
  </w:style>
  <w:style w:type="table" w:styleId="TableGrid">
    <w:name w:val="Table Grid"/>
    <w:basedOn w:val="TableNormal"/>
    <w:rsid w:val="0032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30466"/>
    <w:rPr>
      <w:rFonts w:asciiTheme="minorHAnsi" w:eastAsiaTheme="minorHAnsi" w:hAnsiTheme="minorHAnsi" w:cstheme="minorBid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16F56"/>
    <w:rPr>
      <w:rFonts w:ascii="Calibri" w:eastAsia="Calibri" w:hAnsi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271A-2DBA-46F2-B1B6-77DFD7D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> 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Thomas Hernandez</cp:lastModifiedBy>
  <cp:revision>62</cp:revision>
  <cp:lastPrinted>2021-06-18T20:27:00Z</cp:lastPrinted>
  <dcterms:created xsi:type="dcterms:W3CDTF">2023-01-30T18:49:00Z</dcterms:created>
  <dcterms:modified xsi:type="dcterms:W3CDTF">2024-06-25T22:07:00Z</dcterms:modified>
</cp:coreProperties>
</file>